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1E" w:rsidRDefault="00450C1E" w:rsidP="00450C1E"/>
    <w:p w:rsidR="00450C1E" w:rsidRDefault="00450C1E" w:rsidP="00450C1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6, 2025 8:33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035</w:t>
      </w:r>
    </w:p>
    <w:p w:rsidR="00450C1E" w:rsidRDefault="00450C1E" w:rsidP="00450C1E">
      <w:pPr>
        <w:rPr>
          <w:lang w:eastAsia="en-US"/>
        </w:rPr>
      </w:pPr>
    </w:p>
    <w:p w:rsidR="00450C1E" w:rsidRDefault="00450C1E" w:rsidP="00450C1E">
      <w:r>
        <w:rPr>
          <w:rFonts w:ascii="Verdana" w:hAnsi="Verdana"/>
          <w:color w:val="000000"/>
          <w:sz w:val="20"/>
          <w:szCs w:val="20"/>
        </w:rPr>
        <w:t>Dobrý den,</w:t>
      </w:r>
    </w:p>
    <w:p w:rsidR="00450C1E" w:rsidRDefault="00450C1E" w:rsidP="00450C1E">
      <w:r>
        <w:rPr>
          <w:rFonts w:ascii="Verdana" w:hAnsi="Verdana"/>
          <w:color w:val="000000"/>
          <w:sz w:val="20"/>
          <w:szCs w:val="20"/>
        </w:rPr>
        <w:t>Děkujeme za objednávku a potvrzujeme její přijetí</w:t>
      </w:r>
    </w:p>
    <w:p w:rsidR="00450C1E" w:rsidRDefault="00450C1E" w:rsidP="00450C1E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450C1E" w:rsidRDefault="00450C1E" w:rsidP="00450C1E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50C1E" w:rsidRDefault="00450C1E" w:rsidP="00450C1E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</w:t>
      </w:r>
      <w:proofErr w:type="spellEnd"/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450C1E" w:rsidRDefault="00450C1E" w:rsidP="00450C1E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450C1E" w:rsidRDefault="00450C1E" w:rsidP="00450C1E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1E" w:rsidRDefault="00450C1E" w:rsidP="00450C1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450C1E" w:rsidRDefault="00450C1E" w:rsidP="00450C1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450C1E" w:rsidRDefault="00450C1E" w:rsidP="00450C1E">
      <w:r>
        <w:rPr>
          <w:color w:val="1F497D"/>
          <w:lang w:eastAsia="zh-CN"/>
        </w:rPr>
        <w:t> </w:t>
      </w:r>
    </w:p>
    <w:p w:rsidR="00450C1E" w:rsidRDefault="00450C1E" w:rsidP="00450C1E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A12CE1" w:rsidRPr="00450C1E" w:rsidRDefault="00A12CE1" w:rsidP="00450C1E"/>
    <w:sectPr w:rsidR="00A12CE1" w:rsidRPr="00450C1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50C1E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D46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B6015.A0E8E9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DA1F-3450-437D-9B7A-2D32EDCA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08T12:50:00Z</dcterms:created>
  <dcterms:modified xsi:type="dcterms:W3CDTF">2025-01-08T12:50:00Z</dcterms:modified>
</cp:coreProperties>
</file>